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4F" w:rsidRPr="005C604F" w:rsidRDefault="005C604F" w:rsidP="005C604F">
      <w:pPr>
        <w:jc w:val="both"/>
        <w:rPr>
          <w:b/>
          <w:sz w:val="28"/>
          <w:szCs w:val="28"/>
          <w:lang w:val="uk-UA"/>
        </w:rPr>
      </w:pPr>
      <w:r w:rsidRPr="005C604F">
        <w:rPr>
          <w:b/>
          <w:sz w:val="28"/>
          <w:szCs w:val="28"/>
          <w:lang w:val="uk-UA"/>
        </w:rPr>
        <w:t>ЗАТВЕРДЖУЮ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ЗАТВЕРДЖУЮ</w:t>
      </w:r>
      <w:proofErr w:type="spellEnd"/>
      <w:r>
        <w:rPr>
          <w:b/>
          <w:sz w:val="28"/>
          <w:szCs w:val="28"/>
          <w:lang w:val="uk-UA"/>
        </w:rPr>
        <w:t xml:space="preserve">: </w:t>
      </w:r>
    </w:p>
    <w:p w:rsidR="005C604F" w:rsidRDefault="005C604F" w:rsidP="005C604F">
      <w:pPr>
        <w:jc w:val="both"/>
        <w:rPr>
          <w:b/>
          <w:sz w:val="28"/>
          <w:szCs w:val="28"/>
          <w:lang w:val="uk-UA"/>
        </w:rPr>
      </w:pPr>
      <w:r w:rsidRPr="005C604F"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ab/>
        <w:t xml:space="preserve">                          </w:t>
      </w:r>
      <w:r>
        <w:rPr>
          <w:b/>
          <w:sz w:val="28"/>
          <w:szCs w:val="28"/>
          <w:lang w:val="uk-UA"/>
        </w:rPr>
        <w:tab/>
        <w:t xml:space="preserve">    </w:t>
      </w:r>
      <w:r>
        <w:rPr>
          <w:b/>
          <w:sz w:val="28"/>
          <w:szCs w:val="28"/>
          <w:lang w:val="uk-UA"/>
        </w:rPr>
        <w:tab/>
        <w:t xml:space="preserve">Голова районної державно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дміністрації</w:t>
      </w:r>
    </w:p>
    <w:p w:rsidR="005C604F" w:rsidRDefault="005C604F" w:rsidP="005C604F">
      <w:pPr>
        <w:jc w:val="both"/>
        <w:rPr>
          <w:b/>
          <w:sz w:val="28"/>
          <w:szCs w:val="28"/>
          <w:lang w:val="uk-UA"/>
        </w:rPr>
      </w:pPr>
    </w:p>
    <w:p w:rsidR="005C604F" w:rsidRDefault="005C604F" w:rsidP="005C604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  <w:r>
        <w:rPr>
          <w:b/>
          <w:sz w:val="28"/>
          <w:szCs w:val="28"/>
          <w:lang w:val="uk-UA"/>
        </w:rPr>
        <w:t>_______________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С. </w:t>
      </w:r>
      <w:proofErr w:type="spellStart"/>
      <w:r>
        <w:rPr>
          <w:b/>
          <w:sz w:val="28"/>
          <w:szCs w:val="28"/>
          <w:lang w:val="uk-UA"/>
        </w:rPr>
        <w:t>Пустовий</w:t>
      </w:r>
      <w:proofErr w:type="spellEnd"/>
      <w:r>
        <w:rPr>
          <w:b/>
          <w:sz w:val="28"/>
          <w:szCs w:val="28"/>
          <w:lang w:val="uk-UA"/>
        </w:rPr>
        <w:t>________________</w:t>
      </w:r>
    </w:p>
    <w:p w:rsidR="005C604F" w:rsidRDefault="005C604F" w:rsidP="005C604F">
      <w:pPr>
        <w:jc w:val="both"/>
        <w:rPr>
          <w:b/>
          <w:sz w:val="28"/>
          <w:szCs w:val="28"/>
          <w:lang w:val="uk-UA"/>
        </w:rPr>
      </w:pPr>
    </w:p>
    <w:p w:rsidR="005C604F" w:rsidRDefault="005C604F" w:rsidP="005C604F">
      <w:pPr>
        <w:jc w:val="center"/>
        <w:rPr>
          <w:b/>
          <w:sz w:val="28"/>
          <w:szCs w:val="28"/>
          <w:lang w:val="uk-UA"/>
        </w:rPr>
      </w:pPr>
    </w:p>
    <w:p w:rsidR="005C604F" w:rsidRDefault="005C604F" w:rsidP="005C60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</w:t>
      </w:r>
    </w:p>
    <w:p w:rsidR="005C604F" w:rsidRDefault="005C604F" w:rsidP="005C604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семінар-наради з селищним, сільськими головами</w:t>
      </w:r>
    </w:p>
    <w:p w:rsidR="005C604F" w:rsidRDefault="005C604F" w:rsidP="005C604F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Чечельницького</w:t>
      </w:r>
      <w:proofErr w:type="spellEnd"/>
      <w:r>
        <w:rPr>
          <w:b/>
          <w:sz w:val="28"/>
          <w:szCs w:val="28"/>
          <w:lang w:val="uk-UA"/>
        </w:rPr>
        <w:t xml:space="preserve"> району</w:t>
      </w:r>
    </w:p>
    <w:p w:rsidR="005C604F" w:rsidRDefault="005C604F" w:rsidP="005C604F">
      <w:pPr>
        <w:jc w:val="center"/>
        <w:rPr>
          <w:b/>
          <w:sz w:val="28"/>
          <w:szCs w:val="28"/>
          <w:lang w:val="uk-UA"/>
        </w:rPr>
      </w:pPr>
    </w:p>
    <w:p w:rsidR="005C604F" w:rsidRDefault="005C604F" w:rsidP="005C60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02 лютого 2018 р.</w:t>
      </w:r>
    </w:p>
    <w:p w:rsidR="005C604F" w:rsidRDefault="005C604F" w:rsidP="005C60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09.00год. </w:t>
      </w:r>
      <w:proofErr w:type="spellStart"/>
      <w:r>
        <w:rPr>
          <w:sz w:val="28"/>
          <w:szCs w:val="28"/>
          <w:lang w:val="uk-UA"/>
        </w:rPr>
        <w:t>смт.Чечельник</w:t>
      </w:r>
      <w:proofErr w:type="spellEnd"/>
    </w:p>
    <w:p w:rsidR="005C604F" w:rsidRDefault="005C604F" w:rsidP="005C60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ктова зала РДА</w:t>
      </w:r>
    </w:p>
    <w:p w:rsidR="005C604F" w:rsidRDefault="005C604F" w:rsidP="005C604F">
      <w:pPr>
        <w:jc w:val="both"/>
        <w:rPr>
          <w:sz w:val="28"/>
          <w:szCs w:val="28"/>
          <w:lang w:val="uk-UA"/>
        </w:rPr>
      </w:pPr>
    </w:p>
    <w:p w:rsidR="005C604F" w:rsidRDefault="005C604F" w:rsidP="005C60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ступне   слово   голови 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 райдержадміністрації  </w:t>
      </w:r>
      <w:proofErr w:type="spellStart"/>
      <w:r>
        <w:rPr>
          <w:sz w:val="28"/>
          <w:szCs w:val="28"/>
          <w:lang w:val="uk-UA"/>
        </w:rPr>
        <w:t>Пустового</w:t>
      </w:r>
      <w:proofErr w:type="spellEnd"/>
      <w:r>
        <w:rPr>
          <w:sz w:val="28"/>
          <w:szCs w:val="28"/>
          <w:lang w:val="uk-UA"/>
        </w:rPr>
        <w:t xml:space="preserve"> С.М.</w:t>
      </w:r>
    </w:p>
    <w:p w:rsidR="005C604F" w:rsidRDefault="005C604F" w:rsidP="005C604F">
      <w:pPr>
        <w:pStyle w:val="a4"/>
        <w:ind w:left="705"/>
        <w:jc w:val="both"/>
        <w:rPr>
          <w:sz w:val="28"/>
          <w:szCs w:val="28"/>
          <w:lang w:val="uk-UA"/>
        </w:rPr>
      </w:pPr>
    </w:p>
    <w:p w:rsidR="005C604F" w:rsidRDefault="005C604F" w:rsidP="005C604F">
      <w:pPr>
        <w:pStyle w:val="a4"/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Реформування та надання вторинної медичної (спеціалізованої) допомоги населенню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</w:t>
      </w:r>
      <w:r w:rsidR="00644950">
        <w:rPr>
          <w:sz w:val="28"/>
          <w:szCs w:val="28"/>
          <w:lang w:val="uk-UA"/>
        </w:rPr>
        <w:t>ну в межах госпітального округу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а Сергій</w:t>
      </w:r>
    </w:p>
    <w:p w:rsidR="005C604F" w:rsidRDefault="00644950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йович</w:t>
      </w:r>
      <w:bookmarkStart w:id="0" w:name="_GoBack"/>
      <w:bookmarkEnd w:id="0"/>
      <w:r w:rsidR="005C604F">
        <w:rPr>
          <w:sz w:val="28"/>
          <w:szCs w:val="28"/>
          <w:lang w:val="uk-UA"/>
        </w:rPr>
        <w:t xml:space="preserve">      - головний лікар КУ «</w:t>
      </w:r>
      <w:proofErr w:type="spellStart"/>
      <w:r w:rsidR="005C604F">
        <w:rPr>
          <w:sz w:val="28"/>
          <w:szCs w:val="28"/>
          <w:lang w:val="uk-UA"/>
        </w:rPr>
        <w:t>Чечельницька</w:t>
      </w:r>
      <w:proofErr w:type="spellEnd"/>
      <w:r w:rsidR="005C604F">
        <w:rPr>
          <w:sz w:val="28"/>
          <w:szCs w:val="28"/>
          <w:lang w:val="uk-UA"/>
        </w:rPr>
        <w:t xml:space="preserve"> ЛПЛ»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до 15 хв.)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</w:p>
    <w:p w:rsidR="005C604F" w:rsidRPr="005C604F" w:rsidRDefault="005C604F" w:rsidP="005C60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5C604F">
        <w:rPr>
          <w:sz w:val="28"/>
          <w:szCs w:val="28"/>
          <w:lang w:val="uk-UA"/>
        </w:rPr>
        <w:t>Реформування та надання первинної мед</w:t>
      </w:r>
      <w:r w:rsidR="00644950">
        <w:rPr>
          <w:sz w:val="28"/>
          <w:szCs w:val="28"/>
          <w:lang w:val="uk-UA"/>
        </w:rPr>
        <w:t>ичної допомоги населенню району</w:t>
      </w:r>
    </w:p>
    <w:p w:rsidR="005C604F" w:rsidRDefault="005C604F" w:rsidP="005C604F">
      <w:pPr>
        <w:rPr>
          <w:sz w:val="28"/>
          <w:szCs w:val="28"/>
          <w:lang w:val="uk-UA"/>
        </w:rPr>
      </w:pPr>
      <w:r w:rsidRPr="005C604F">
        <w:rPr>
          <w:sz w:val="28"/>
          <w:szCs w:val="28"/>
          <w:lang w:val="uk-UA"/>
        </w:rPr>
        <w:t>Коваль</w:t>
      </w:r>
      <w:r>
        <w:rPr>
          <w:sz w:val="28"/>
          <w:szCs w:val="28"/>
          <w:lang w:val="uk-UA"/>
        </w:rPr>
        <w:t xml:space="preserve"> Віктор </w:t>
      </w:r>
    </w:p>
    <w:p w:rsidR="005C604F" w:rsidRDefault="005C604F" w:rsidP="005C6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рамович              - головний лікар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РЦ ПМСД»</w:t>
      </w:r>
    </w:p>
    <w:p w:rsidR="005C604F" w:rsidRDefault="005C604F" w:rsidP="005C60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до 15 хв.)</w:t>
      </w:r>
    </w:p>
    <w:p w:rsidR="005C604F" w:rsidRPr="005C604F" w:rsidRDefault="005C604F" w:rsidP="005C604F">
      <w:pPr>
        <w:pStyle w:val="a4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644950">
        <w:rPr>
          <w:sz w:val="28"/>
          <w:szCs w:val="28"/>
          <w:lang w:val="uk-UA"/>
        </w:rPr>
        <w:t>Реформа в галузі освіти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алина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івна              - начальник відділу освіти райдержадміністрації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до 15 хв.)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Загальна національна програма Міністерства Юстиції «Я маю право»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уфрієнко Наталія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івна           - начальник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бюро правової допомоги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(до 15 хв.)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 Різне.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            Керівник апарату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арату районної ради                               райдержадміністрації </w:t>
      </w:r>
    </w:p>
    <w:p w:rsid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</w:p>
    <w:p w:rsidR="005C604F" w:rsidRPr="005C604F" w:rsidRDefault="005C604F" w:rsidP="005C604F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 Лисенко__________________               О. Тимофієва__________________</w:t>
      </w:r>
    </w:p>
    <w:sectPr w:rsidR="005C604F" w:rsidRPr="005C604F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19C"/>
    <w:multiLevelType w:val="hybridMultilevel"/>
    <w:tmpl w:val="DB2A5F3A"/>
    <w:lvl w:ilvl="0" w:tplc="AB1E4F98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9396835"/>
    <w:multiLevelType w:val="hybridMultilevel"/>
    <w:tmpl w:val="E6FE55F2"/>
    <w:lvl w:ilvl="0" w:tplc="7B143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751F15"/>
    <w:multiLevelType w:val="hybridMultilevel"/>
    <w:tmpl w:val="8F008868"/>
    <w:lvl w:ilvl="0" w:tplc="BACCB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8E1155"/>
    <w:multiLevelType w:val="hybridMultilevel"/>
    <w:tmpl w:val="81C6EA44"/>
    <w:lvl w:ilvl="0" w:tplc="115A2F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4E641C"/>
    <w:multiLevelType w:val="hybridMultilevel"/>
    <w:tmpl w:val="C6E0185C"/>
    <w:lvl w:ilvl="0" w:tplc="46F0F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3C5C2E"/>
    <w:multiLevelType w:val="hybridMultilevel"/>
    <w:tmpl w:val="0998768E"/>
    <w:lvl w:ilvl="0" w:tplc="5DE22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59"/>
    <w:rsid w:val="0002183E"/>
    <w:rsid w:val="000558A5"/>
    <w:rsid w:val="000A3A2F"/>
    <w:rsid w:val="000D4712"/>
    <w:rsid w:val="001B4394"/>
    <w:rsid w:val="001F414D"/>
    <w:rsid w:val="002162C3"/>
    <w:rsid w:val="00262BC4"/>
    <w:rsid w:val="0027441B"/>
    <w:rsid w:val="002917C8"/>
    <w:rsid w:val="002D1CF0"/>
    <w:rsid w:val="0032463D"/>
    <w:rsid w:val="003A3DC6"/>
    <w:rsid w:val="004062EC"/>
    <w:rsid w:val="00480359"/>
    <w:rsid w:val="00486DEC"/>
    <w:rsid w:val="004C3075"/>
    <w:rsid w:val="004F46C1"/>
    <w:rsid w:val="005B0A4E"/>
    <w:rsid w:val="005C604F"/>
    <w:rsid w:val="00644950"/>
    <w:rsid w:val="006502A8"/>
    <w:rsid w:val="0068043C"/>
    <w:rsid w:val="006C2A3D"/>
    <w:rsid w:val="0070640E"/>
    <w:rsid w:val="00767A2B"/>
    <w:rsid w:val="008D1B18"/>
    <w:rsid w:val="0095082C"/>
    <w:rsid w:val="009529BC"/>
    <w:rsid w:val="00BB1147"/>
    <w:rsid w:val="00C45AF0"/>
    <w:rsid w:val="00C56963"/>
    <w:rsid w:val="00C70239"/>
    <w:rsid w:val="00CA51D2"/>
    <w:rsid w:val="00CD4965"/>
    <w:rsid w:val="00CD4D6D"/>
    <w:rsid w:val="00F65C38"/>
    <w:rsid w:val="00FC6227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96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27441B"/>
    <w:pPr>
      <w:ind w:left="720"/>
      <w:contextualSpacing/>
    </w:pPr>
  </w:style>
  <w:style w:type="paragraph" w:customStyle="1" w:styleId="rvps12">
    <w:name w:val="rvps12"/>
    <w:basedOn w:val="a"/>
    <w:rsid w:val="0068043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68043C"/>
  </w:style>
  <w:style w:type="paragraph" w:customStyle="1" w:styleId="rvps14">
    <w:name w:val="rvps14"/>
    <w:basedOn w:val="a"/>
    <w:rsid w:val="0068043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96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27441B"/>
    <w:pPr>
      <w:ind w:left="720"/>
      <w:contextualSpacing/>
    </w:pPr>
  </w:style>
  <w:style w:type="paragraph" w:customStyle="1" w:styleId="rvps12">
    <w:name w:val="rvps12"/>
    <w:basedOn w:val="a"/>
    <w:rsid w:val="0068043C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68043C"/>
  </w:style>
  <w:style w:type="paragraph" w:customStyle="1" w:styleId="rvps14">
    <w:name w:val="rvps14"/>
    <w:basedOn w:val="a"/>
    <w:rsid w:val="0068043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A200-BE28-419A-A907-3F9A60EC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cp:lastPrinted>2018-02-11T12:25:00Z</cp:lastPrinted>
  <dcterms:created xsi:type="dcterms:W3CDTF">2018-03-01T09:11:00Z</dcterms:created>
  <dcterms:modified xsi:type="dcterms:W3CDTF">2018-03-01T09:11:00Z</dcterms:modified>
</cp:coreProperties>
</file>